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33664B04" w:rsidR="00D84388" w:rsidRDefault="000747D8" w:rsidP="00170727">
      <w:r w:rsidRPr="00873495">
        <w:rPr>
          <w:noProof/>
        </w:rPr>
        <w:drawing>
          <wp:anchor distT="0" distB="0" distL="114300" distR="114300" simplePos="0" relativeHeight="251699711" behindDoc="0" locked="0" layoutInCell="1" allowOverlap="1" wp14:anchorId="087DCE7D" wp14:editId="63F16FF6">
            <wp:simplePos x="0" y="0"/>
            <wp:positionH relativeFrom="column">
              <wp:posOffset>2163445</wp:posOffset>
            </wp:positionH>
            <wp:positionV relativeFrom="paragraph">
              <wp:posOffset>1713230</wp:posOffset>
            </wp:positionV>
            <wp:extent cx="295275" cy="18923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rPr>
          <w:noProof/>
        </w:rPr>
        <w:drawing>
          <wp:anchor distT="0" distB="0" distL="114300" distR="114300" simplePos="0" relativeHeight="251700735" behindDoc="0" locked="0" layoutInCell="1" allowOverlap="1" wp14:anchorId="198B1031" wp14:editId="76589D02">
            <wp:simplePos x="0" y="0"/>
            <wp:positionH relativeFrom="column">
              <wp:posOffset>717550</wp:posOffset>
            </wp:positionH>
            <wp:positionV relativeFrom="paragraph">
              <wp:posOffset>91274</wp:posOffset>
            </wp:positionV>
            <wp:extent cx="273685" cy="175260"/>
            <wp:effectExtent l="0" t="0" r="5715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20D4C17" wp14:editId="45FE0DF0">
                <wp:simplePos x="0" y="0"/>
                <wp:positionH relativeFrom="margin">
                  <wp:posOffset>1638617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5" name="Gerade Verbindu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B2472" id="Gerade Verbindung 5" o:spid="_x0000_s1026" style="position:absolute;rotation:-90;flip:x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29pt,0" to="22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2F2614"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765EFCD0" wp14:editId="7C64E6FA">
                <wp:simplePos x="0" y="0"/>
                <wp:positionH relativeFrom="margin">
                  <wp:posOffset>197859</wp:posOffset>
                </wp:positionH>
                <wp:positionV relativeFrom="margin">
                  <wp:align>center</wp:align>
                </wp:positionV>
                <wp:extent cx="1280960" cy="0"/>
                <wp:effectExtent l="30798" t="20002" r="20002" b="7303"/>
                <wp:wrapNone/>
                <wp:docPr id="4" name="Gerade Verbindu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12809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6D28" id="Gerade Verbindung 4" o:spid="_x0000_s1026" style="position:absolute;rotation:-90;flip:x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" from="15.6pt,0" to="116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4D3290" w:rsidRPr="00873495">
        <w:rPr>
          <w:noProof/>
        </w:rPr>
        <w:drawing>
          <wp:anchor distT="0" distB="0" distL="114300" distR="114300" simplePos="0" relativeHeight="251697663" behindDoc="0" locked="0" layoutInCell="1" allowOverlap="1" wp14:anchorId="4A5611BF" wp14:editId="7E859B45">
            <wp:simplePos x="0" y="0"/>
            <wp:positionH relativeFrom="column">
              <wp:posOffset>708660</wp:posOffset>
            </wp:positionH>
            <wp:positionV relativeFrom="paragraph">
              <wp:posOffset>1716826</wp:posOffset>
            </wp:positionV>
            <wp:extent cx="266065" cy="175895"/>
            <wp:effectExtent l="0" t="0" r="63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90" w:rsidRPr="00873495">
        <w:rPr>
          <w:noProof/>
        </w:rPr>
        <w:drawing>
          <wp:anchor distT="0" distB="0" distL="114300" distR="114300" simplePos="0" relativeHeight="251698687" behindDoc="0" locked="0" layoutInCell="1" allowOverlap="1" wp14:anchorId="2FB0C80F" wp14:editId="0F9904B3">
            <wp:simplePos x="0" y="0"/>
            <wp:positionH relativeFrom="column">
              <wp:posOffset>2155825</wp:posOffset>
            </wp:positionH>
            <wp:positionV relativeFrom="paragraph">
              <wp:posOffset>91440</wp:posOffset>
            </wp:positionV>
            <wp:extent cx="280670" cy="1803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747D8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2F2614"/>
    <w:rsid w:val="004743D5"/>
    <w:rsid w:val="004A63DE"/>
    <w:rsid w:val="004D3290"/>
    <w:rsid w:val="004F2C4E"/>
    <w:rsid w:val="00552E6D"/>
    <w:rsid w:val="005D52F3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5-28T20:13:00Z</dcterms:created>
  <dcterms:modified xsi:type="dcterms:W3CDTF">2021-05-28T20:13:00Z</dcterms:modified>
</cp:coreProperties>
</file>